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5B87497" w:rsidR="00E66CAD" w:rsidRPr="00B32D09" w:rsidRDefault="000504D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7, 2026 - January 2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086CC9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504D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A2C4596" w:rsidR="008A7A6A" w:rsidRPr="00B32D09" w:rsidRDefault="000504D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28B29D5" w:rsidR="00611FFE" w:rsidRPr="00B32D09" w:rsidRDefault="000504D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72A0E27" w:rsidR="00AA6673" w:rsidRPr="00B32D09" w:rsidRDefault="000504D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D0E6461" w:rsidR="002E5988" w:rsidRDefault="000504D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58BDC27" w:rsidR="00AA6673" w:rsidRPr="00B32D09" w:rsidRDefault="000504D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EE4138A" w:rsidR="001F326D" w:rsidRDefault="000504D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583F602" w:rsidR="00AA6673" w:rsidRPr="00B32D09" w:rsidRDefault="000504D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7B80AFA" w:rsidR="00122589" w:rsidRDefault="000504D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84C1E82" w:rsidR="00AA6673" w:rsidRPr="00B32D09" w:rsidRDefault="000504D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40D3A8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504D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F08ABB0" w:rsidR="00AA6673" w:rsidRPr="00B32D09" w:rsidRDefault="000504D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18A295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504D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D41E1B7" w:rsidR="00AA6673" w:rsidRPr="00B32D09" w:rsidRDefault="000504D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504D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04D1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7 weekly calendar</dc:title>
  <dc:subject>Free weekly calendar template for  December 27 to January 2, 2027</dc:subject>
  <dc:creator>General Blue Corporation</dc:creator>
  <keywords>Week 1 of 2027 printable weekly calendar</keywords>
  <dc:description/>
  <dcterms:created xsi:type="dcterms:W3CDTF">2019-10-21T16:21:00.0000000Z</dcterms:created>
  <dcterms:modified xsi:type="dcterms:W3CDTF">2023-01-03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